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Нежилое помещение, кадастровый номер 66:41:0704005:213, Площадь, кв.м. 138,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 771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7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ремейчук Ольга Валенти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008863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4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К Телеком Нейв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066290004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8:2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адыгин Антон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9050460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4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0 880 1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0 491 52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К Телеком Ней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3:39:54.7990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дыгин Антон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91 5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3:32:10.7615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К Телеком Ней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3:08:57.5435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дыгин Антон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53:20.8921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2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26:16.1231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К Телеком Ней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7 2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7:25.1116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8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5:30.1076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К Телеком Ней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0 0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5:12.6344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емейчук Ольга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0:40.48332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адыгин Антон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38, Свердловская область, г. Екатеринбург, ул. Анны Бычковой, д.10, кв.9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91 52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К Телеком Нейв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130, Свердловская обл, Новоуральск г, Дзержинского ул, дом №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8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